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</w:t>
      </w:r>
      <w:r w:rsidR="00FF601D">
        <w:rPr>
          <w:rFonts w:ascii="Times New Roman" w:hAnsi="Times New Roman" w:cs="Times New Roman"/>
          <w:sz w:val="24"/>
          <w:szCs w:val="24"/>
        </w:rPr>
        <w:t>20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FF601D">
        <w:rPr>
          <w:rFonts w:ascii="Times New Roman" w:hAnsi="Times New Roman" w:cs="Times New Roman"/>
          <w:sz w:val="24"/>
          <w:szCs w:val="24"/>
        </w:rPr>
        <w:t>20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2049"/>
      </w:tblGrid>
      <w:tr w:rsidR="007B1313" w:rsidRPr="007E76B3" w:rsidTr="007B1313">
        <w:trPr>
          <w:trHeight w:val="18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05C88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313" w:rsidRPr="007E76B3" w:rsidTr="007B1313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13" w:rsidRPr="007E76B3" w:rsidRDefault="007B1313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1955F7">
              <w:rPr>
                <w:rFonts w:ascii="Times New Roman" w:hAnsi="Times New Roman" w:cs="Times New Roman"/>
              </w:rPr>
              <w:t>1.</w:t>
            </w:r>
          </w:p>
          <w:p w:rsidR="007B1313" w:rsidRPr="001955F7" w:rsidRDefault="007B1313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624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Захарова И.Н.</w:t>
            </w:r>
          </w:p>
          <w:p w:rsidR="007B1313" w:rsidRPr="007B1313" w:rsidRDefault="007B1313" w:rsidP="00624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12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rHeight w:val="153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19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Захаров С.В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955F7" w:rsidRDefault="007B1313" w:rsidP="001955F7">
            <w:pPr>
              <w:rPr>
                <w:rFonts w:ascii="Times New Roman" w:hAnsi="Times New Roman" w:cs="Times New Roman"/>
              </w:rPr>
            </w:pPr>
          </w:p>
        </w:tc>
      </w:tr>
      <w:tr w:rsidR="007B1313" w:rsidRPr="007E76B3" w:rsidTr="007B1313">
        <w:trPr>
          <w:trHeight w:val="14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Спицына Т.В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BC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7E76B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D7112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вдеев А.К.</w:t>
            </w: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D71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Pr="001E7143" w:rsidRDefault="007B1313" w:rsidP="006242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Ахмедова Н.И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7B13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lastRenderedPageBreak/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rHeight w:val="16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Носков И.М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ойцешук</w:t>
            </w:r>
            <w:proofErr w:type="spellEnd"/>
            <w:r w:rsidRPr="007B1313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AD2F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AD2F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а К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313" w:rsidRPr="001E7143" w:rsidTr="007B13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1313" w:rsidRDefault="007B1313" w:rsidP="00262E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1313">
              <w:rPr>
                <w:rFonts w:ascii="Times New Roman" w:hAnsi="Times New Roman" w:cs="Times New Roman"/>
                <w:sz w:val="24"/>
                <w:szCs w:val="24"/>
              </w:rPr>
              <w:t>Ведерников А.А.</w:t>
            </w: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13" w:rsidRPr="007B1313" w:rsidRDefault="007B1313" w:rsidP="00262E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E2710C" w:rsidRDefault="007B1313" w:rsidP="007B1313">
            <w:pPr>
              <w:shd w:val="clear" w:color="auto" w:fill="FFFFFF"/>
              <w:spacing w:after="128" w:line="135" w:lineRule="atLeast"/>
              <w:jc w:val="center"/>
              <w:outlineLvl w:val="2"/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</w:pPr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Уведомление об отсутствии сделок, предусмотренных частью 1 статьи 3 Федерального закона от 3 декабря 2012 г. № 230-ФЗ "О </w:t>
            </w:r>
            <w:proofErr w:type="gramStart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>контроле за</w:t>
            </w:r>
            <w:proofErr w:type="gramEnd"/>
            <w:r w:rsidRPr="00E2710C">
              <w:rPr>
                <w:rFonts w:eastAsia="Times New Roman" w:cs="Times New Roman"/>
                <w:b/>
                <w:bCs/>
                <w:color w:val="333333"/>
                <w:szCs w:val="24"/>
                <w:lang w:eastAsia="ru-RU"/>
              </w:rPr>
              <w:t xml:space="preserve"> соответствием расходов лиц, замещающих государственные должности, и иных лиц их доходам"</w:t>
            </w: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313" w:rsidRPr="001E7143" w:rsidRDefault="007B1313" w:rsidP="00262E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F3B" w:rsidRPr="00705C88" w:rsidRDefault="006C1F3B" w:rsidP="00705C88">
      <w:pPr>
        <w:pStyle w:val="Default"/>
        <w:rPr>
          <w:szCs w:val="18"/>
        </w:rPr>
      </w:pPr>
    </w:p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15F4"/>
    <w:rsid w:val="0017347D"/>
    <w:rsid w:val="001955F7"/>
    <w:rsid w:val="001A528A"/>
    <w:rsid w:val="001E4EE2"/>
    <w:rsid w:val="002A2761"/>
    <w:rsid w:val="00301E8F"/>
    <w:rsid w:val="00324EF9"/>
    <w:rsid w:val="00336093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B1313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DF5D00"/>
    <w:rsid w:val="00E27635"/>
    <w:rsid w:val="00E33CBF"/>
    <w:rsid w:val="00E452B2"/>
    <w:rsid w:val="00E45B6D"/>
    <w:rsid w:val="00E512E0"/>
    <w:rsid w:val="00EE2819"/>
    <w:rsid w:val="00F52216"/>
    <w:rsid w:val="00F679F2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393C-5286-4F65-993A-8391F69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21-05-26T04:40:00Z</dcterms:created>
  <dcterms:modified xsi:type="dcterms:W3CDTF">2021-05-26T04:40:00Z</dcterms:modified>
</cp:coreProperties>
</file>